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3F" w:rsidRPr="00646A8C" w:rsidRDefault="0015613F" w:rsidP="00646A8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646A8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Цикл опытов с песком</w:t>
      </w:r>
    </w:p>
    <w:p w:rsidR="0015613F" w:rsidRPr="00646A8C" w:rsidRDefault="0015613F" w:rsidP="00646A8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(старшая, подготовительная группа)</w:t>
      </w:r>
    </w:p>
    <w:bookmarkEnd w:id="0"/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чь детям лучше узнать окружающий его мир неживой природы;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благоприятные условия для сенсорного восприятия, совершенствование таких жизненно важных психических процессов, как ощущения, являющихся первыми ступенями в познании окружающего мира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рез игры и опыты научить детей определять физические свойства песка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учить детей делать самостоятельные умозаключения по результатам обследования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нравственные и духовные качества ребёнка во время его общения с природой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ы и эксперименты с песком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 «Откуда берётся песок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мни, листы белой бумаги, лупа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2 камня и постучите ими друг о друга, потрите их над листом бумаге.</w:t>
      </w:r>
    </w:p>
    <w:p w:rsidR="0015613F" w:rsidRPr="00646A8C" w:rsidRDefault="0015613F" w:rsidP="00646A8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это сыплется?</w:t>
      </w:r>
    </w:p>
    <w:p w:rsidR="0015613F" w:rsidRPr="00646A8C" w:rsidRDefault="0015613F" w:rsidP="00646A8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упы, рассмотрите это.</w:t>
      </w:r>
    </w:p>
    <w:p w:rsidR="0015613F" w:rsidRPr="00646A8C" w:rsidRDefault="0015613F" w:rsidP="00646A8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получили песок?</w:t>
      </w:r>
    </w:p>
    <w:p w:rsidR="0015613F" w:rsidRPr="00646A8C" w:rsidRDefault="0015613F" w:rsidP="00646A8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природе появляется песок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, вода разрушают камни, в результате чего и появляется песок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 «Из чего состоит песок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и с песком, листы белой бумаги, лупы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ьте песок на листок бумаге, с помощью лупы рассмотрите его.</w:t>
      </w:r>
    </w:p>
    <w:p w:rsidR="0015613F" w:rsidRPr="00646A8C" w:rsidRDefault="0015613F" w:rsidP="00646A8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песок? (зёрнышек – песчинок)</w:t>
      </w:r>
    </w:p>
    <w:p w:rsidR="0015613F" w:rsidRPr="00646A8C" w:rsidRDefault="0015613F" w:rsidP="00646A8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ят песчинки?</w:t>
      </w:r>
    </w:p>
    <w:p w:rsidR="0015613F" w:rsidRPr="00646A8C" w:rsidRDefault="0015613F" w:rsidP="00646A8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 ли песчинки одна на другую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лось большая горка песка нужно очень много песка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 состоит из мелких песчинок, которые не прилипают друг к другу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 «Легко ли сыпется песок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ы с песком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брать в кулачок горсть песка и выпустить его маленькой струйкой.</w:t>
      </w:r>
    </w:p>
    <w:p w:rsidR="0015613F" w:rsidRPr="00646A8C" w:rsidRDefault="0015613F" w:rsidP="00646A8C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ли он сыпется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песок легко сыпется и рассыпается на песчинки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4 «Почему при сильном ветре неудобно играть с песком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очница» - банка с насыпанным тонким слоем песка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заготовленной «песочницы». Создаём «ураган» - резко с силой сжимаем банку.</w:t>
      </w:r>
    </w:p>
    <w:p w:rsidR="0015613F" w:rsidRPr="00646A8C" w:rsidRDefault="0015613F" w:rsidP="00646A8C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и почему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инки маленькие, лёгкие, не прилипают друг к другу, они не могут удержаться ни друг за друга, ни за землю при сильной струе воздуха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5 «Куда исчезла вода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и с песком и водой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чик с песком нальём воды. Потрогаем песок.</w:t>
      </w:r>
    </w:p>
    <w:p w:rsidR="0015613F" w:rsidRPr="00646A8C" w:rsidRDefault="0015613F" w:rsidP="00646A8C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н стал?</w:t>
      </w:r>
    </w:p>
    <w:p w:rsidR="0015613F" w:rsidRPr="00646A8C" w:rsidRDefault="0015613F" w:rsidP="00646A8C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исчезла вода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а быстро впитывается в песок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6 «Лепим из песка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ы с мокрым песком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слепить из мокрого песка шарики, колбаски. Оставить до высыхания</w:t>
      </w:r>
    </w:p>
    <w:p w:rsidR="0015613F" w:rsidRPr="00646A8C" w:rsidRDefault="0015613F" w:rsidP="00646A8C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роисходит с поделками из песка после высыхания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окрого песка можно лепить, но после высыхания он рассыпается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7 «Мокрый песок принимает любую нужную форму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 с мокрым песком, различные формочки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лем мокрый песок в формочки, сделаем фигурки.</w:t>
      </w:r>
    </w:p>
    <w:p w:rsidR="0015613F" w:rsidRPr="00646A8C" w:rsidRDefault="0015613F" w:rsidP="00646A8C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игурки получились?</w:t>
      </w:r>
    </w:p>
    <w:p w:rsidR="0015613F" w:rsidRPr="00646A8C" w:rsidRDefault="0015613F" w:rsidP="00646A8C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песка удалось сделать фигурки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крый песок принимает любую форму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8 «На мокром песке остаются следы, отпечатки»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ы с мокрым и сухим песком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эксперимента: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 сухом песке оставить отпечатки ладошек.</w:t>
      </w:r>
    </w:p>
    <w:p w:rsidR="0015613F" w:rsidRPr="00646A8C" w:rsidRDefault="0015613F" w:rsidP="00646A8C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идны отпечатки?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мачивает песок, перемешивает его, ровняет, предлагает на мокром песке оставить отпечатки ладошек.</w:t>
      </w:r>
    </w:p>
    <w:p w:rsidR="0015613F" w:rsidRPr="00646A8C" w:rsidRDefault="0015613F" w:rsidP="00646A8C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лучается? (Посмотрите, виден каждый пальчик)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кром песке остаются следы, отпечатки, а на сухом нет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мероприятие: «Песочная страна» (рисование сухим песком)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песок, листы бумаги с нарисованными картинками, клеящие карандаши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леящим карандашом обвести весь рисунок, а потом на клей насыпать сухой песок.</w:t>
      </w:r>
    </w:p>
    <w:p w:rsidR="0015613F" w:rsidRPr="00646A8C" w:rsidRDefault="0015613F" w:rsidP="00646A8C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хнув лишний песок посмотреть, что получилось.</w:t>
      </w:r>
    </w:p>
    <w:p w:rsidR="0015613F" w:rsidRPr="00646A8C" w:rsidRDefault="0015613F" w:rsidP="00646A8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64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 песком можно рисовать.</w:t>
      </w:r>
    </w:p>
    <w:p w:rsidR="0015613F" w:rsidRPr="00646A8C" w:rsidRDefault="0015613F" w:rsidP="00646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3D9" w:rsidRPr="00646A8C" w:rsidRDefault="00C223D9" w:rsidP="00646A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23D9" w:rsidRPr="00646A8C" w:rsidSect="0015613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E6" w:rsidRDefault="00A51BE6" w:rsidP="0015613F">
      <w:pPr>
        <w:spacing w:after="0" w:line="240" w:lineRule="auto"/>
      </w:pPr>
      <w:r>
        <w:separator/>
      </w:r>
    </w:p>
  </w:endnote>
  <w:endnote w:type="continuationSeparator" w:id="0">
    <w:p w:rsidR="00A51BE6" w:rsidRDefault="00A51BE6" w:rsidP="0015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491601"/>
      <w:docPartObj>
        <w:docPartGallery w:val="Page Numbers (Bottom of Page)"/>
        <w:docPartUnique/>
      </w:docPartObj>
    </w:sdtPr>
    <w:sdtContent>
      <w:p w:rsidR="0015613F" w:rsidRDefault="00CF5C15">
        <w:pPr>
          <w:pStyle w:val="a5"/>
          <w:jc w:val="right"/>
        </w:pPr>
        <w:r>
          <w:fldChar w:fldCharType="begin"/>
        </w:r>
        <w:r w:rsidR="0015613F">
          <w:instrText>PAGE   \* MERGEFORMAT</w:instrText>
        </w:r>
        <w:r>
          <w:fldChar w:fldCharType="separate"/>
        </w:r>
        <w:r w:rsidR="00646A8C">
          <w:rPr>
            <w:noProof/>
          </w:rPr>
          <w:t>3</w:t>
        </w:r>
        <w:r>
          <w:fldChar w:fldCharType="end"/>
        </w:r>
      </w:p>
    </w:sdtContent>
  </w:sdt>
  <w:p w:rsidR="0015613F" w:rsidRDefault="001561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E6" w:rsidRDefault="00A51BE6" w:rsidP="0015613F">
      <w:pPr>
        <w:spacing w:after="0" w:line="240" w:lineRule="auto"/>
      </w:pPr>
      <w:r>
        <w:separator/>
      </w:r>
    </w:p>
  </w:footnote>
  <w:footnote w:type="continuationSeparator" w:id="0">
    <w:p w:rsidR="00A51BE6" w:rsidRDefault="00A51BE6" w:rsidP="0015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44D"/>
    <w:multiLevelType w:val="multilevel"/>
    <w:tmpl w:val="ED0A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41F28"/>
    <w:multiLevelType w:val="multilevel"/>
    <w:tmpl w:val="D06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051D5"/>
    <w:multiLevelType w:val="multilevel"/>
    <w:tmpl w:val="63D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065AB"/>
    <w:multiLevelType w:val="multilevel"/>
    <w:tmpl w:val="2DE0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02095"/>
    <w:multiLevelType w:val="multilevel"/>
    <w:tmpl w:val="472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24477"/>
    <w:multiLevelType w:val="multilevel"/>
    <w:tmpl w:val="728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AA74D6"/>
    <w:multiLevelType w:val="multilevel"/>
    <w:tmpl w:val="FD7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26B69"/>
    <w:multiLevelType w:val="multilevel"/>
    <w:tmpl w:val="DCD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276"/>
    <w:multiLevelType w:val="multilevel"/>
    <w:tmpl w:val="C91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E32E5"/>
    <w:multiLevelType w:val="multilevel"/>
    <w:tmpl w:val="945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13F"/>
    <w:rsid w:val="0015613F"/>
    <w:rsid w:val="00646A8C"/>
    <w:rsid w:val="00A51BE6"/>
    <w:rsid w:val="00C223D9"/>
    <w:rsid w:val="00CF5C15"/>
    <w:rsid w:val="00E3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13F"/>
  </w:style>
  <w:style w:type="paragraph" w:styleId="a5">
    <w:name w:val="footer"/>
    <w:basedOn w:val="a"/>
    <w:link w:val="a6"/>
    <w:uiPriority w:val="99"/>
    <w:unhideWhenUsed/>
    <w:rsid w:val="0015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13F"/>
  </w:style>
  <w:style w:type="paragraph" w:styleId="a5">
    <w:name w:val="footer"/>
    <w:basedOn w:val="a"/>
    <w:link w:val="a6"/>
    <w:uiPriority w:val="99"/>
    <w:unhideWhenUsed/>
    <w:rsid w:val="0015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5E4C-D324-4EB5-96AD-2D3E2283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niy</dc:creator>
  <cp:lastModifiedBy>Ната</cp:lastModifiedBy>
  <cp:revision>3</cp:revision>
  <cp:lastPrinted>2015-03-26T05:33:00Z</cp:lastPrinted>
  <dcterms:created xsi:type="dcterms:W3CDTF">2015-03-25T19:06:00Z</dcterms:created>
  <dcterms:modified xsi:type="dcterms:W3CDTF">2015-03-26T05:33:00Z</dcterms:modified>
</cp:coreProperties>
</file>